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D9E5" w14:textId="68518FE2" w:rsidR="00662941" w:rsidRDefault="00662941" w:rsidP="00662941">
      <w:pPr>
        <w:autoSpaceDE w:val="0"/>
        <w:autoSpaceDN w:val="0"/>
        <w:jc w:val="left"/>
        <w:rPr>
          <w:rFonts w:ascii="BIZ UDゴシック" w:eastAsia="BIZ UDゴシック" w:hAnsi="BIZ UDゴシック"/>
          <w:b/>
          <w:sz w:val="36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 w:rsidR="001415A4"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0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26ABA99F" w14:textId="77777777" w:rsidR="00662941" w:rsidRDefault="00662941" w:rsidP="00027E15">
      <w:pPr>
        <w:rPr>
          <w:rFonts w:ascii="ＭＳ 明朝" w:eastAsia="ＭＳ 明朝" w:hAnsi="ＭＳ 明朝"/>
          <w:sz w:val="24"/>
          <w:szCs w:val="24"/>
        </w:rPr>
      </w:pPr>
    </w:p>
    <w:p w14:paraId="40D6ED60" w14:textId="24E3DAC1" w:rsidR="00027E15" w:rsidRPr="00662941" w:rsidRDefault="00027E15" w:rsidP="00027E15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662941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緊急連絡</w:t>
      </w:r>
      <w:r w:rsidR="00A7007F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カード</w:t>
      </w:r>
    </w:p>
    <w:p w14:paraId="105D630E" w14:textId="77777777" w:rsidR="00027E15" w:rsidRPr="00027E15" w:rsidRDefault="00027E15" w:rsidP="00662941">
      <w:pPr>
        <w:spacing w:line="400" w:lineRule="exact"/>
        <w:rPr>
          <w:rFonts w:ascii="Century" w:eastAsia="ＭＳ 明朝" w:hAnsi="Century" w:cs="Times New Roman"/>
          <w:szCs w:val="24"/>
        </w:rPr>
      </w:pPr>
    </w:p>
    <w:tbl>
      <w:tblPr>
        <w:tblW w:w="9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6"/>
      </w:tblGrid>
      <w:tr w:rsidR="00027E15" w:rsidRPr="00027E15" w14:paraId="4AE39518" w14:textId="77777777" w:rsidTr="00C5552F">
        <w:trPr>
          <w:trHeight w:val="360"/>
        </w:trPr>
        <w:tc>
          <w:tcPr>
            <w:tcW w:w="9556" w:type="dxa"/>
            <w:tcBorders>
              <w:bottom w:val="dotted" w:sz="4" w:space="0" w:color="auto"/>
            </w:tcBorders>
          </w:tcPr>
          <w:p w14:paraId="69ADC821" w14:textId="50D0FE06" w:rsidR="00027E15" w:rsidRPr="00C5552F" w:rsidRDefault="00C5552F" w:rsidP="00A7007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〇</w:t>
            </w:r>
            <w:r w:rsidR="00027E15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氏名</w:t>
            </w:r>
          </w:p>
        </w:tc>
      </w:tr>
      <w:tr w:rsidR="00027E15" w:rsidRPr="00027E15" w14:paraId="6039A9C8" w14:textId="77777777" w:rsidTr="00C5552F">
        <w:trPr>
          <w:trHeight w:val="345"/>
        </w:trPr>
        <w:tc>
          <w:tcPr>
            <w:tcW w:w="9556" w:type="dxa"/>
            <w:tcBorders>
              <w:top w:val="dotted" w:sz="4" w:space="0" w:color="auto"/>
            </w:tcBorders>
          </w:tcPr>
          <w:p w14:paraId="04E86498" w14:textId="77777777" w:rsid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7DBA445" w14:textId="4AB7B6B0" w:rsidR="00C5552F" w:rsidRPr="00C5552F" w:rsidRDefault="00C5552F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27E15" w:rsidRPr="00027E15" w14:paraId="0B15B29D" w14:textId="77777777" w:rsidTr="00C5552F">
        <w:trPr>
          <w:trHeight w:val="70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8C5" w14:textId="2513F58F" w:rsidR="00027E15" w:rsidRPr="00C5552F" w:rsidRDefault="00C5552F" w:rsidP="00A7007F">
            <w:pPr>
              <w:spacing w:line="4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〇</w:t>
            </w:r>
            <w:r w:rsidR="00027E15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生住所</w:t>
            </w:r>
          </w:p>
        </w:tc>
      </w:tr>
      <w:tr w:rsidR="00027E15" w:rsidRPr="00027E15" w14:paraId="3C8703A8" w14:textId="77777777" w:rsidTr="00C5552F">
        <w:trPr>
          <w:trHeight w:val="855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ABB" w14:textId="6933F840" w:rsidR="00027E15" w:rsidRP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027E15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〒</w:t>
            </w:r>
            <w:r w:rsidR="00A7007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 xml:space="preserve">　　　</w:t>
            </w:r>
            <w:r w:rsidRPr="00027E15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－</w:t>
            </w:r>
          </w:p>
          <w:p w14:paraId="7BF62C38" w14:textId="77777777" w:rsidR="00027E15" w:rsidRDefault="00027E15" w:rsidP="00662941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5F46DC87" w14:textId="2E0B5037" w:rsidR="00A7007F" w:rsidRPr="00027E15" w:rsidRDefault="00A7007F" w:rsidP="00662941">
            <w:pPr>
              <w:spacing w:line="400" w:lineRule="exact"/>
              <w:ind w:firstLineChars="100" w:firstLine="28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A7007F" w:rsidRPr="00027E15" w14:paraId="214B75C3" w14:textId="77777777" w:rsidTr="00C5552F">
        <w:trPr>
          <w:trHeight w:val="375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C06" w14:textId="2EA81CC8" w:rsidR="00A7007F" w:rsidRPr="00C5552F" w:rsidRDefault="00C5552F" w:rsidP="00C5552F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〇電話番号</w:t>
            </w:r>
          </w:p>
        </w:tc>
      </w:tr>
      <w:tr w:rsidR="00A7007F" w:rsidRPr="00027E15" w14:paraId="59AF6ABD" w14:textId="77777777" w:rsidTr="00C5552F">
        <w:trPr>
          <w:trHeight w:val="70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CF5" w14:textId="77777777" w:rsidR="00A7007F" w:rsidRDefault="00A7007F" w:rsidP="00C5552F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0BAF2873" w14:textId="40CE31D2" w:rsidR="00C5552F" w:rsidRDefault="00C5552F" w:rsidP="00C5552F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22A40AFE" w14:textId="77777777" w:rsidR="00027E15" w:rsidRPr="00027E15" w:rsidRDefault="00027E15" w:rsidP="00662941">
      <w:pPr>
        <w:spacing w:line="4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9CE6784" w14:textId="77777777" w:rsidR="00027E15" w:rsidRPr="00027E15" w:rsidRDefault="00027E15" w:rsidP="00662941">
      <w:pPr>
        <w:spacing w:line="4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9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38"/>
        <w:gridCol w:w="3990"/>
      </w:tblGrid>
      <w:tr w:rsidR="00027E15" w:rsidRPr="00027E15" w14:paraId="768CFC3F" w14:textId="77777777" w:rsidTr="00C5552F">
        <w:trPr>
          <w:trHeight w:val="360"/>
        </w:trPr>
        <w:tc>
          <w:tcPr>
            <w:tcW w:w="3828" w:type="dxa"/>
            <w:tcBorders>
              <w:bottom w:val="dotted" w:sz="4" w:space="0" w:color="auto"/>
            </w:tcBorders>
          </w:tcPr>
          <w:p w14:paraId="0E6615DD" w14:textId="011A0522" w:rsidR="00027E15" w:rsidRPr="00C5552F" w:rsidRDefault="00027E15" w:rsidP="00662941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者氏名</w:t>
            </w:r>
            <w:r w:rsidR="00A7007F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14:paraId="7D6169C4" w14:textId="77777777" w:rsidR="00027E15" w:rsidRPr="00C5552F" w:rsidRDefault="00027E15" w:rsidP="00662941">
            <w:pPr>
              <w:spacing w:line="400" w:lineRule="exact"/>
              <w:ind w:leftChars="-47" w:left="-99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続柄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14:paraId="1D238409" w14:textId="77777777" w:rsidR="00027E15" w:rsidRPr="00C5552F" w:rsidRDefault="00027E15" w:rsidP="00662941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</w:tr>
      <w:tr w:rsidR="00027E15" w:rsidRPr="00027E15" w14:paraId="52F91D6C" w14:textId="77777777" w:rsidTr="00C5552F">
        <w:trPr>
          <w:trHeight w:val="70"/>
        </w:trPr>
        <w:tc>
          <w:tcPr>
            <w:tcW w:w="3828" w:type="dxa"/>
            <w:tcBorders>
              <w:top w:val="dotted" w:sz="4" w:space="0" w:color="auto"/>
            </w:tcBorders>
          </w:tcPr>
          <w:p w14:paraId="20EF280B" w14:textId="77777777" w:rsid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19B5F8D2" w14:textId="5EA95357" w:rsidR="00C5552F" w:rsidRPr="00027E15" w:rsidRDefault="00C5552F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dotted" w:sz="4" w:space="0" w:color="auto"/>
            </w:tcBorders>
          </w:tcPr>
          <w:p w14:paraId="7517548C" w14:textId="77777777" w:rsidR="00027E15" w:rsidRP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dotted" w:sz="4" w:space="0" w:color="auto"/>
            </w:tcBorders>
          </w:tcPr>
          <w:p w14:paraId="1B136AE9" w14:textId="77777777" w:rsidR="00027E15" w:rsidRP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027E15" w:rsidRPr="00027E15" w14:paraId="785FC426" w14:textId="77777777" w:rsidTr="00C5552F">
        <w:trPr>
          <w:trHeight w:val="70"/>
        </w:trPr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39EA9B97" w14:textId="7E52BFCA" w:rsidR="00027E15" w:rsidRPr="00C5552F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者住所（</w:t>
            </w:r>
            <w:r w:rsid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市区町村までの表記でも</w:t>
            </w: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可）</w:t>
            </w:r>
          </w:p>
        </w:tc>
      </w:tr>
      <w:tr w:rsidR="00027E15" w:rsidRPr="00027E15" w14:paraId="2665B7B9" w14:textId="77777777" w:rsidTr="00C5552F">
        <w:trPr>
          <w:trHeight w:val="70"/>
        </w:trPr>
        <w:tc>
          <w:tcPr>
            <w:tcW w:w="9556" w:type="dxa"/>
            <w:gridSpan w:val="3"/>
            <w:tcBorders>
              <w:top w:val="dotted" w:sz="4" w:space="0" w:color="auto"/>
            </w:tcBorders>
          </w:tcPr>
          <w:p w14:paraId="49E62A63" w14:textId="77777777" w:rsid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0CF4CCE9" w14:textId="27999497" w:rsidR="00C5552F" w:rsidRPr="00027E15" w:rsidRDefault="00C5552F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27460D13" w14:textId="77777777" w:rsidR="00027E15" w:rsidRPr="00027E15" w:rsidRDefault="00027E15" w:rsidP="00662941">
      <w:pPr>
        <w:spacing w:line="4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9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38"/>
        <w:gridCol w:w="3990"/>
      </w:tblGrid>
      <w:tr w:rsidR="00027E15" w:rsidRPr="00027E15" w14:paraId="7181AAB2" w14:textId="77777777" w:rsidTr="00C5552F">
        <w:trPr>
          <w:trHeight w:val="70"/>
        </w:trPr>
        <w:tc>
          <w:tcPr>
            <w:tcW w:w="3828" w:type="dxa"/>
            <w:tcBorders>
              <w:bottom w:val="dotted" w:sz="4" w:space="0" w:color="auto"/>
            </w:tcBorders>
          </w:tcPr>
          <w:p w14:paraId="457055B6" w14:textId="5E438E24" w:rsidR="00027E15" w:rsidRPr="00C5552F" w:rsidRDefault="00027E15" w:rsidP="00662941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者氏名</w:t>
            </w:r>
            <w:r w:rsidR="00A7007F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14:paraId="01950FB9" w14:textId="77777777" w:rsidR="00027E15" w:rsidRPr="00C5552F" w:rsidRDefault="00027E15" w:rsidP="00662941">
            <w:pPr>
              <w:spacing w:line="400" w:lineRule="exact"/>
              <w:ind w:leftChars="-47" w:left="-99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続柄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14:paraId="4E88CF33" w14:textId="77777777" w:rsidR="00027E15" w:rsidRPr="00C5552F" w:rsidRDefault="00027E15" w:rsidP="00662941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</w:tr>
      <w:tr w:rsidR="00027E15" w:rsidRPr="00027E15" w14:paraId="2B90D168" w14:textId="77777777" w:rsidTr="00C5552F">
        <w:trPr>
          <w:trHeight w:val="345"/>
        </w:trPr>
        <w:tc>
          <w:tcPr>
            <w:tcW w:w="3828" w:type="dxa"/>
            <w:tcBorders>
              <w:top w:val="dotted" w:sz="4" w:space="0" w:color="auto"/>
            </w:tcBorders>
          </w:tcPr>
          <w:p w14:paraId="10A3980D" w14:textId="77777777" w:rsid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167E6BCC" w14:textId="546DBAC9" w:rsidR="00C5552F" w:rsidRPr="00027E15" w:rsidRDefault="00C5552F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dotted" w:sz="4" w:space="0" w:color="auto"/>
            </w:tcBorders>
          </w:tcPr>
          <w:p w14:paraId="0AFA31C7" w14:textId="77777777" w:rsidR="00027E15" w:rsidRP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dotted" w:sz="4" w:space="0" w:color="auto"/>
            </w:tcBorders>
          </w:tcPr>
          <w:p w14:paraId="3B544967" w14:textId="77777777" w:rsidR="00027E15" w:rsidRP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  <w:tr w:rsidR="00027E15" w:rsidRPr="00027E15" w14:paraId="3798981A" w14:textId="77777777" w:rsidTr="00C5552F">
        <w:trPr>
          <w:trHeight w:val="345"/>
        </w:trPr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6DBE4637" w14:textId="7DDE45AD" w:rsidR="00027E15" w:rsidRPr="00C5552F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者住所</w:t>
            </w:r>
            <w:r w:rsidR="00C5552F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 w:rsid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市区町村までの表記でも</w:t>
            </w:r>
            <w:r w:rsidR="00C5552F" w:rsidRPr="00C5552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可）</w:t>
            </w:r>
          </w:p>
        </w:tc>
      </w:tr>
      <w:tr w:rsidR="00027E15" w:rsidRPr="00027E15" w14:paraId="242F75F3" w14:textId="77777777" w:rsidTr="00C5552F">
        <w:trPr>
          <w:trHeight w:val="70"/>
        </w:trPr>
        <w:tc>
          <w:tcPr>
            <w:tcW w:w="9556" w:type="dxa"/>
            <w:gridSpan w:val="3"/>
            <w:tcBorders>
              <w:top w:val="dotted" w:sz="4" w:space="0" w:color="auto"/>
            </w:tcBorders>
          </w:tcPr>
          <w:p w14:paraId="5A4DCC5D" w14:textId="77777777" w:rsidR="00027E15" w:rsidRDefault="00027E15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740FFB7A" w14:textId="6F0CD4D4" w:rsidR="00C5552F" w:rsidRPr="00027E15" w:rsidRDefault="00C5552F" w:rsidP="00662941">
            <w:pPr>
              <w:spacing w:line="400" w:lineRule="exac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</w:tc>
      </w:tr>
    </w:tbl>
    <w:p w14:paraId="4BCCC438" w14:textId="77777777" w:rsidR="00027E15" w:rsidRPr="00027E15" w:rsidRDefault="00027E15" w:rsidP="00662941">
      <w:pPr>
        <w:spacing w:line="4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AC6830A" w14:textId="7A9F0F28" w:rsidR="00662941" w:rsidRDefault="00662941" w:rsidP="00027E15">
      <w:pPr>
        <w:rPr>
          <w:rFonts w:ascii="ＭＳ 明朝" w:eastAsia="ＭＳ 明朝" w:hAnsi="ＭＳ 明朝"/>
          <w:sz w:val="24"/>
          <w:szCs w:val="24"/>
        </w:rPr>
      </w:pPr>
    </w:p>
    <w:p w14:paraId="716B5A7F" w14:textId="48A432A2" w:rsidR="00662941" w:rsidRDefault="00662941" w:rsidP="00027E15">
      <w:pPr>
        <w:rPr>
          <w:rFonts w:ascii="ＭＳ 明朝" w:eastAsia="ＭＳ 明朝" w:hAnsi="ＭＳ 明朝"/>
          <w:sz w:val="24"/>
          <w:szCs w:val="24"/>
        </w:rPr>
      </w:pPr>
    </w:p>
    <w:p w14:paraId="5E3757BA" w14:textId="77777777" w:rsidR="00E3521C" w:rsidRDefault="00E3521C" w:rsidP="00E3521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3FE04B5" w14:textId="27F5C5D6" w:rsidR="00A7007F" w:rsidRPr="00F27521" w:rsidRDefault="00A7007F" w:rsidP="00A7007F">
      <w:pPr>
        <w:autoSpaceDE w:val="0"/>
        <w:autoSpaceDN w:val="0"/>
        <w:adjustRightInd w:val="0"/>
        <w:spacing w:line="280" w:lineRule="exact"/>
        <w:ind w:left="180" w:hangingChars="100" w:hanging="180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F27521">
        <w:rPr>
          <w:rFonts w:ascii="ＭＳ 明朝" w:eastAsia="ＭＳ 明朝" w:hAnsi="ＭＳ 明朝" w:cs="MS-Mincho" w:hint="eastAsia"/>
          <w:kern w:val="0"/>
          <w:sz w:val="18"/>
          <w:szCs w:val="18"/>
        </w:rPr>
        <w:t>※</w:t>
      </w:r>
      <w:r>
        <w:rPr>
          <w:rFonts w:ascii="ＭＳ 明朝" w:eastAsia="ＭＳ 明朝" w:hAnsi="ＭＳ 明朝" w:cs="MS-Mincho" w:hint="eastAsia"/>
          <w:kern w:val="0"/>
          <w:sz w:val="18"/>
          <w:szCs w:val="18"/>
        </w:rPr>
        <w:t>この緊急連絡カードは、緊急に連絡を</w:t>
      </w:r>
      <w:r w:rsidR="00C5552F">
        <w:rPr>
          <w:rFonts w:ascii="ＭＳ 明朝" w:eastAsia="ＭＳ 明朝" w:hAnsi="ＭＳ 明朝" w:cs="MS-Mincho" w:hint="eastAsia"/>
          <w:kern w:val="0"/>
          <w:sz w:val="18"/>
          <w:szCs w:val="18"/>
        </w:rPr>
        <w:t>とらなければならない</w:t>
      </w:r>
      <w:r>
        <w:rPr>
          <w:rFonts w:ascii="ＭＳ 明朝" w:eastAsia="ＭＳ 明朝" w:hAnsi="ＭＳ 明朝" w:cs="MS-Mincho" w:hint="eastAsia"/>
          <w:kern w:val="0"/>
          <w:sz w:val="18"/>
          <w:szCs w:val="18"/>
        </w:rPr>
        <w:t>事態が発生した場合に</w:t>
      </w:r>
      <w:r w:rsidR="00C5552F">
        <w:rPr>
          <w:rFonts w:ascii="ＭＳ 明朝" w:eastAsia="ＭＳ 明朝" w:hAnsi="ＭＳ 明朝" w:cs="MS-Mincho" w:hint="eastAsia"/>
          <w:kern w:val="0"/>
          <w:sz w:val="18"/>
          <w:szCs w:val="18"/>
        </w:rPr>
        <w:t>のみ</w:t>
      </w:r>
      <w:r>
        <w:rPr>
          <w:rFonts w:ascii="ＭＳ 明朝" w:eastAsia="ＭＳ 明朝" w:hAnsi="ＭＳ 明朝" w:cs="MS-Mincho" w:hint="eastAsia"/>
          <w:kern w:val="0"/>
          <w:sz w:val="18"/>
          <w:szCs w:val="18"/>
        </w:rPr>
        <w:t>使用します。</w:t>
      </w:r>
      <w:r w:rsidR="00C5552F">
        <w:rPr>
          <w:rFonts w:ascii="ＭＳ 明朝" w:eastAsia="ＭＳ 明朝" w:hAnsi="ＭＳ 明朝" w:cs="MS-Mincho" w:hint="eastAsia"/>
          <w:kern w:val="0"/>
          <w:sz w:val="18"/>
          <w:szCs w:val="18"/>
        </w:rPr>
        <w:t>従って、連絡先には、ご家族、（近隣にお住まいの）ご親戚の方のお名前。連絡先をご記入ください。</w:t>
      </w:r>
    </w:p>
    <w:p w14:paraId="13075B3D" w14:textId="68C18C51" w:rsidR="00A7007F" w:rsidRPr="00F27521" w:rsidRDefault="00A7007F" w:rsidP="00A7007F">
      <w:pPr>
        <w:autoSpaceDE w:val="0"/>
        <w:autoSpaceDN w:val="0"/>
        <w:adjustRightInd w:val="0"/>
        <w:spacing w:line="280" w:lineRule="exact"/>
        <w:ind w:left="180" w:hangingChars="100" w:hanging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27521">
        <w:rPr>
          <w:rFonts w:ascii="ＭＳ 明朝" w:eastAsia="ＭＳ 明朝" w:hAnsi="ＭＳ 明朝" w:cs="MS-Mincho" w:hint="eastAsia"/>
          <w:kern w:val="0"/>
          <w:sz w:val="18"/>
          <w:szCs w:val="18"/>
        </w:rPr>
        <w:t>※本校は、個人情報保護法の趣旨のもと、個人情報の重要性を認識し、その保護の徹底をはかります。この</w:t>
      </w:r>
      <w:r w:rsidR="00C5552F">
        <w:rPr>
          <w:rFonts w:ascii="ＭＳ 明朝" w:eastAsia="ＭＳ 明朝" w:hAnsi="ＭＳ 明朝" w:cs="MS-Mincho" w:hint="eastAsia"/>
          <w:kern w:val="0"/>
          <w:sz w:val="18"/>
          <w:szCs w:val="18"/>
        </w:rPr>
        <w:t>前述</w:t>
      </w:r>
      <w:r w:rsidRPr="00F27521">
        <w:rPr>
          <w:rFonts w:ascii="ＭＳ 明朝" w:eastAsia="ＭＳ 明朝" w:hAnsi="ＭＳ 明朝" w:cs="MS-Mincho" w:hint="eastAsia"/>
          <w:kern w:val="0"/>
          <w:sz w:val="18"/>
          <w:szCs w:val="18"/>
        </w:rPr>
        <w:t>の使用目的</w:t>
      </w:r>
      <w:r w:rsidR="00C5552F">
        <w:rPr>
          <w:rFonts w:ascii="ＭＳ 明朝" w:eastAsia="ＭＳ 明朝" w:hAnsi="ＭＳ 明朝" w:cs="MS-Mincho" w:hint="eastAsia"/>
          <w:kern w:val="0"/>
          <w:sz w:val="18"/>
          <w:szCs w:val="18"/>
        </w:rPr>
        <w:t>以外で</w:t>
      </w:r>
      <w:r w:rsidRPr="00F27521">
        <w:rPr>
          <w:rFonts w:ascii="ＭＳ 明朝" w:eastAsia="ＭＳ 明朝" w:hAnsi="ＭＳ 明朝" w:cs="MS-Mincho" w:hint="eastAsia"/>
          <w:kern w:val="0"/>
          <w:sz w:val="18"/>
          <w:szCs w:val="18"/>
        </w:rPr>
        <w:t>は一切利用いたしません。</w:t>
      </w:r>
    </w:p>
    <w:sectPr w:rsidR="00A7007F" w:rsidRPr="00F27521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672F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40FD0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B2D94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AB2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3</cp:revision>
  <cp:lastPrinted>2022-01-19T04:35:00Z</cp:lastPrinted>
  <dcterms:created xsi:type="dcterms:W3CDTF">2022-03-03T00:01:00Z</dcterms:created>
  <dcterms:modified xsi:type="dcterms:W3CDTF">2022-03-03T00:01:00Z</dcterms:modified>
</cp:coreProperties>
</file>